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A5" w:rsidRDefault="004D0DA5">
      <w:bookmarkStart w:id="0" w:name="_GoBack"/>
      <w:bookmarkEnd w:id="0"/>
    </w:p>
    <w:tbl>
      <w:tblPr>
        <w:tblpPr w:leftFromText="180" w:rightFromText="180" w:vertAnchor="page" w:horzAnchor="margin" w:tblpXSpec="center" w:tblpY="1551"/>
        <w:tblW w:w="10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3466"/>
        <w:gridCol w:w="120"/>
        <w:gridCol w:w="5814"/>
      </w:tblGrid>
      <w:tr w:rsidR="00FC7FC9" w:rsidRPr="00DC011F" w:rsidTr="00F77784">
        <w:trPr>
          <w:trHeight w:val="967"/>
        </w:trPr>
        <w:tc>
          <w:tcPr>
            <w:tcW w:w="10883" w:type="dxa"/>
            <w:gridSpan w:val="4"/>
          </w:tcPr>
          <w:p w:rsidR="00FC7FC9" w:rsidRPr="002B62B9" w:rsidRDefault="00FC7FC9" w:rsidP="002B62B9">
            <w:pPr>
              <w:spacing w:beforeLines="30" w:before="108"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108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年度家庭教育研習班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(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一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 xml:space="preserve">) </w:t>
            </w:r>
            <w:r w:rsidRPr="002B62B9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☆陪伴孩子成長─營造健康幸福的家庭氛圍☆</w:t>
            </w:r>
          </w:p>
          <w:p w:rsidR="00FC7FC9" w:rsidRPr="002B62B9" w:rsidRDefault="00FC7FC9" w:rsidP="002B62B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B62B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</w:t>
            </w:r>
            <w:r w:rsidRPr="002B62B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2B62B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名</w:t>
            </w:r>
            <w:r w:rsidRPr="002B62B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2B62B9">
              <w:rPr>
                <w:rFonts w:ascii="Times New Roman" w:eastAsia="標楷體" w:hAnsi="Times New Roman" w:hint="eastAsia"/>
                <w:bCs/>
                <w:color w:val="000000" w:themeColor="text1"/>
                <w:sz w:val="32"/>
                <w:szCs w:val="32"/>
              </w:rPr>
              <w:t>表</w:t>
            </w:r>
          </w:p>
        </w:tc>
      </w:tr>
      <w:tr w:rsidR="00FC7FC9" w:rsidRPr="00DC011F" w:rsidTr="00F77784">
        <w:trPr>
          <w:trHeight w:val="544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機關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位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C7FC9" w:rsidRPr="00DC011F" w:rsidTr="00F77784">
        <w:trPr>
          <w:trHeight w:val="561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C7FC9" w:rsidRPr="00DC011F" w:rsidTr="00F77784">
        <w:trPr>
          <w:trHeight w:val="510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C7FC9" w:rsidRPr="00DC011F" w:rsidTr="00F77784">
        <w:trPr>
          <w:trHeight w:val="480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</w:t>
            </w: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別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DC011F" w:rsidRDefault="00FC7FC9" w:rsidP="00155DF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男</w:t>
            </w:r>
            <w:r w:rsidRPr="00DC011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女</w:t>
            </w:r>
            <w:r w:rsidR="00155DF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FC7FC9" w:rsidRPr="00DC011F" w:rsidTr="00F77784">
        <w:trPr>
          <w:trHeight w:val="540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346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★僅供登錄終身學習</w:t>
            </w:r>
            <w:r w:rsidR="00870CCA">
              <w:rPr>
                <w:rFonts w:ascii="標楷體" w:eastAsia="標楷體" w:hAnsi="標楷體" w:hint="eastAsia"/>
                <w:color w:val="000000" w:themeColor="text1"/>
                <w:szCs w:val="24"/>
              </w:rPr>
              <w:t>(教師研習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之用途</w:t>
            </w:r>
          </w:p>
        </w:tc>
      </w:tr>
      <w:tr w:rsidR="00FC7FC9" w:rsidRPr="00DC011F" w:rsidTr="00F77784">
        <w:trPr>
          <w:trHeight w:val="462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62B9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子郵件</w:t>
            </w:r>
          </w:p>
          <w:p w:rsidR="00FC7FC9" w:rsidRPr="00DC011F" w:rsidRDefault="002B62B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E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ail</w:t>
            </w:r>
            <w:r w:rsidR="00FC7FC9"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信箱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B62B9" w:rsidRPr="00DC011F" w:rsidTr="00F77784">
        <w:trPr>
          <w:trHeight w:val="616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62B9" w:rsidRPr="00DC011F" w:rsidRDefault="002B62B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358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62B9" w:rsidRPr="00DC011F" w:rsidRDefault="002B62B9" w:rsidP="002B62B9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務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>(  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</w:t>
            </w:r>
          </w:p>
        </w:tc>
        <w:tc>
          <w:tcPr>
            <w:tcW w:w="5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B62B9" w:rsidRPr="00DC011F" w:rsidRDefault="002B62B9" w:rsidP="002B62B9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機</w:t>
            </w:r>
            <w:r w:rsidRPr="00DC011F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</w:p>
        </w:tc>
      </w:tr>
      <w:tr w:rsidR="00FC7FC9" w:rsidRPr="00DC011F" w:rsidTr="00F77784">
        <w:trPr>
          <w:trHeight w:val="609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飲食習慣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FB514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</w:t>
            </w:r>
            <w:r w:rsidRPr="00DC011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素</w:t>
            </w:r>
            <w:r w:rsidR="00FB514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FB5141" w:rsidRPr="00DC011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FB514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用餐</w:t>
            </w:r>
          </w:p>
        </w:tc>
      </w:tr>
      <w:tr w:rsidR="00FC7FC9" w:rsidRPr="00DC011F" w:rsidTr="00F77784">
        <w:trPr>
          <w:trHeight w:val="1327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C7FC9" w:rsidRPr="00553435" w:rsidRDefault="00FC7FC9" w:rsidP="002B62B9">
            <w:pPr>
              <w:spacing w:line="320" w:lineRule="exact"/>
              <w:rPr>
                <w:rFonts w:ascii="標楷體" w:eastAsia="標楷體" w:hAnsi="標楷體"/>
                <w:color w:val="000000" w:themeColor="text1"/>
                <w:spacing w:val="-16"/>
                <w:w w:val="90"/>
                <w:szCs w:val="24"/>
              </w:rPr>
            </w:pPr>
            <w:r w:rsidRPr="00553435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Cs w:val="24"/>
              </w:rPr>
              <w:t>※</w:t>
            </w:r>
            <w:r w:rsidR="002B62B9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Cs w:val="24"/>
              </w:rPr>
              <w:t xml:space="preserve"> </w:t>
            </w:r>
            <w:r w:rsidRPr="00553435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Cs w:val="24"/>
              </w:rPr>
              <w:t>請勾選可出席場次  &lt; 備註：</w:t>
            </w:r>
            <w:r w:rsidR="00552E7F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Cs w:val="24"/>
              </w:rPr>
              <w:t>研習日期</w:t>
            </w:r>
            <w:r w:rsidR="002B62B9">
              <w:rPr>
                <w:rFonts w:ascii="標楷體" w:eastAsia="標楷體" w:hAnsi="標楷體" w:hint="eastAsia"/>
                <w:color w:val="000000" w:themeColor="text1"/>
                <w:spacing w:val="-16"/>
                <w:w w:val="90"/>
                <w:sz w:val="28"/>
                <w:szCs w:val="24"/>
              </w:rPr>
              <w:t>108年9</w:t>
            </w:r>
            <w:r w:rsidRPr="002B62B9">
              <w:rPr>
                <w:rFonts w:ascii="標楷體" w:eastAsia="標楷體" w:hAnsi="標楷體" w:cs="Times New Roman"/>
                <w:color w:val="000000" w:themeColor="text1"/>
                <w:spacing w:val="-16"/>
                <w:w w:val="90"/>
                <w:sz w:val="28"/>
                <w:szCs w:val="24"/>
              </w:rPr>
              <w:t>月</w:t>
            </w:r>
            <w:r w:rsidRP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 w:val="28"/>
                <w:szCs w:val="24"/>
              </w:rPr>
              <w:t>12</w:t>
            </w:r>
            <w:r w:rsidRPr="002B62B9">
              <w:rPr>
                <w:rFonts w:ascii="標楷體" w:eastAsia="標楷體" w:hAnsi="標楷體" w:cs="Times New Roman"/>
                <w:color w:val="000000" w:themeColor="text1"/>
                <w:spacing w:val="-16"/>
                <w:w w:val="90"/>
                <w:sz w:val="28"/>
                <w:szCs w:val="24"/>
              </w:rPr>
              <w:t>日</w:t>
            </w:r>
            <w:r w:rsidRPr="00553435">
              <w:rPr>
                <w:rFonts w:ascii="標楷體" w:eastAsia="標楷體" w:hAnsi="標楷體" w:cs="Times New Roman"/>
                <w:color w:val="000000" w:themeColor="text1"/>
                <w:spacing w:val="-16"/>
                <w:w w:val="90"/>
                <w:szCs w:val="24"/>
              </w:rPr>
              <w:t>（</w:t>
            </w:r>
            <w:r w:rsidRPr="00553435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Cs w:val="24"/>
              </w:rPr>
              <w:t>週</w:t>
            </w:r>
            <w:r w:rsidRPr="00553435">
              <w:rPr>
                <w:rFonts w:ascii="標楷體" w:eastAsia="標楷體" w:hAnsi="標楷體" w:cs="Times New Roman"/>
                <w:color w:val="000000" w:themeColor="text1"/>
                <w:spacing w:val="-16"/>
                <w:w w:val="90"/>
                <w:szCs w:val="24"/>
              </w:rPr>
              <w:t>四）</w:t>
            </w:r>
            <w:r w:rsid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Cs w:val="24"/>
              </w:rPr>
              <w:t>&gt;</w:t>
            </w:r>
          </w:p>
          <w:p w:rsidR="00FC7FC9" w:rsidRPr="002B62B9" w:rsidRDefault="00FC7FC9" w:rsidP="002B62B9">
            <w:pPr>
              <w:spacing w:beforeLines="20" w:before="72" w:line="400" w:lineRule="exact"/>
              <w:ind w:firstLineChars="19" w:firstLine="42"/>
              <w:rPr>
                <w:rFonts w:ascii="華康楷書體W7(P)" w:eastAsia="華康楷書體W7(P)" w:hAnsi="新細明體"/>
                <w:color w:val="000000" w:themeColor="text1"/>
                <w:spacing w:val="-16"/>
                <w:w w:val="90"/>
                <w:sz w:val="28"/>
                <w:szCs w:val="28"/>
              </w:rPr>
            </w:pP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 xml:space="preserve">□ </w:t>
            </w: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  <w:shd w:val="pct15" w:color="auto" w:fill="FFFFFF"/>
              </w:rPr>
              <w:t>上午場</w:t>
            </w:r>
            <w:r w:rsidR="002B62B9"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 xml:space="preserve"> </w:t>
            </w:r>
            <w:r w:rsidR="002B62B9" w:rsidRP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 w:val="28"/>
                <w:szCs w:val="24"/>
                <w:shd w:val="pct15" w:color="auto" w:fill="FFFFFF"/>
              </w:rPr>
              <w:t>09:00-12:00</w:t>
            </w: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>：職場父母543上班族家長如何更貼近孩子! 親子溝通從傾聽開始~</w:t>
            </w:r>
          </w:p>
          <w:p w:rsidR="00FC7FC9" w:rsidRPr="001D64F7" w:rsidRDefault="00FC7FC9" w:rsidP="002B62B9">
            <w:pPr>
              <w:spacing w:line="400" w:lineRule="exact"/>
              <w:ind w:firstLineChars="19" w:firstLine="42"/>
              <w:rPr>
                <w:rFonts w:ascii="標楷體" w:eastAsia="標楷體" w:hAnsi="標楷體"/>
                <w:color w:val="000000" w:themeColor="text1"/>
                <w:w w:val="95"/>
                <w:szCs w:val="24"/>
              </w:rPr>
            </w:pP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 xml:space="preserve">□ </w:t>
            </w: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  <w:shd w:val="pct15" w:color="auto" w:fill="FFFFFF"/>
              </w:rPr>
              <w:t xml:space="preserve">下午場 </w:t>
            </w:r>
            <w:r w:rsidR="002B62B9" w:rsidRPr="002B62B9">
              <w:rPr>
                <w:rFonts w:ascii="標楷體" w:eastAsia="標楷體" w:hAnsi="標楷體" w:cs="Times New Roman" w:hint="eastAsia"/>
                <w:color w:val="000000" w:themeColor="text1"/>
                <w:spacing w:val="-16"/>
                <w:w w:val="90"/>
                <w:sz w:val="28"/>
                <w:szCs w:val="24"/>
                <w:shd w:val="pct15" w:color="auto" w:fill="FFFFFF"/>
              </w:rPr>
              <w:t>13:30-16:30</w:t>
            </w:r>
            <w:r w:rsidRPr="002B62B9">
              <w:rPr>
                <w:rFonts w:ascii="華康楷書體W7(P)" w:eastAsia="華康楷書體W7(P)" w:hAnsi="新細明體" w:hint="eastAsia"/>
                <w:color w:val="000000" w:themeColor="text1"/>
                <w:spacing w:val="-16"/>
                <w:w w:val="90"/>
                <w:sz w:val="28"/>
                <w:szCs w:val="28"/>
              </w:rPr>
              <w:t>：「看見孩子的亮點─當孩子生命中的伯樂」</w:t>
            </w:r>
          </w:p>
        </w:tc>
      </w:tr>
      <w:tr w:rsidR="00FC7FC9" w:rsidRPr="00DC011F" w:rsidTr="00F77784">
        <w:trPr>
          <w:trHeight w:val="1416"/>
        </w:trPr>
        <w:tc>
          <w:tcPr>
            <w:tcW w:w="14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CCA" w:rsidRDefault="00FC7FC9" w:rsidP="002B62B9">
            <w:pPr>
              <w:ind w:left="-2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234783">
              <w:rPr>
                <w:rFonts w:ascii="Times New Roman" w:eastAsia="標楷體" w:hAnsi="標楷體" w:cs="Times New Roman"/>
                <w:b/>
                <w:szCs w:val="24"/>
              </w:rPr>
              <w:t>家庭居住</w:t>
            </w:r>
          </w:p>
          <w:p w:rsidR="00FC7FC9" w:rsidRPr="00234783" w:rsidRDefault="00870CCA" w:rsidP="002B62B9">
            <w:pPr>
              <w:ind w:left="-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組成</w:t>
            </w:r>
            <w:r w:rsidR="00FC7FC9" w:rsidRPr="00234783">
              <w:rPr>
                <w:rFonts w:ascii="Times New Roman" w:eastAsia="標楷體" w:hAnsi="標楷體" w:cs="Times New Roman"/>
                <w:b/>
                <w:szCs w:val="24"/>
              </w:rPr>
              <w:t>型態</w:t>
            </w:r>
          </w:p>
          <w:p w:rsidR="00870CCA" w:rsidRDefault="00FC7FC9" w:rsidP="002B62B9">
            <w:pPr>
              <w:ind w:leftChars="-84" w:left="-202" w:rightChars="-117" w:right="-281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AA31E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A31E7">
              <w:rPr>
                <w:rFonts w:ascii="Times New Roman" w:eastAsia="標楷體" w:hAnsi="標楷體" w:cs="Times New Roman"/>
                <w:sz w:val="22"/>
              </w:rPr>
              <w:t>填表人</w:t>
            </w:r>
          </w:p>
          <w:p w:rsidR="00FC7FC9" w:rsidRPr="00AA31E7" w:rsidRDefault="00FC7FC9" w:rsidP="002B62B9">
            <w:pPr>
              <w:ind w:leftChars="-84" w:left="-202" w:rightChars="-117" w:right="-281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A31E7">
              <w:rPr>
                <w:rFonts w:ascii="Times New Roman" w:eastAsia="標楷體" w:hAnsi="標楷體" w:cs="Times New Roman"/>
                <w:sz w:val="22"/>
              </w:rPr>
              <w:t>家庭現況</w:t>
            </w:r>
            <w:r w:rsidRPr="00AA31E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FC7FC9" w:rsidRPr="00AA31E7" w:rsidRDefault="00FC7FC9" w:rsidP="002B62B9">
            <w:pPr>
              <w:ind w:rightChars="-117" w:right="-281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A31E7">
              <w:rPr>
                <w:rFonts w:ascii="標楷體" w:eastAsia="標楷體" w:hAnsi="標楷體" w:cs="Times New Roman"/>
                <w:sz w:val="22"/>
                <w:u w:val="single"/>
              </w:rPr>
              <w:t>可複選V</w:t>
            </w:r>
          </w:p>
        </w:tc>
        <w:tc>
          <w:tcPr>
            <w:tcW w:w="94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FC9" w:rsidRPr="00870CCA" w:rsidRDefault="00FC7FC9" w:rsidP="002B62B9">
            <w:pPr>
              <w:spacing w:beforeLines="30" w:before="108" w:line="300" w:lineRule="exac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一般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家庭</w:t>
            </w:r>
            <w:r w:rsidRPr="00870CCA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單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失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親家庭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指離婚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、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喪偶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 xml:space="preserve">) </w:t>
            </w:r>
            <w:r w:rsidR="002B62B9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繼親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重組家庭</w:t>
            </w:r>
            <w:r w:rsidR="002B62B9">
              <w:rPr>
                <w:rFonts w:ascii="Times New Roman" w:eastAsia="標楷體" w:hAnsi="Calibri" w:cs="Times New Roman" w:hint="eastAsia"/>
                <w:b/>
                <w:sz w:val="22"/>
              </w:rPr>
              <w:t xml:space="preserve"> </w:t>
            </w:r>
            <w:r w:rsidRPr="00870CCA">
              <w:rPr>
                <w:rFonts w:ascii="Times New Roman" w:eastAsia="標楷體" w:hAnsi="Calibri" w:cs="Times New Roman" w:hint="eastAsia"/>
                <w:b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隔代教養家庭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祖孫同住</w:t>
            </w:r>
            <w:r w:rsidRPr="00870CCA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Pr="00870CC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FC7FC9" w:rsidRPr="00C903F8" w:rsidRDefault="00FC7FC9" w:rsidP="002B62B9">
            <w:pPr>
              <w:spacing w:beforeLines="30" w:before="108"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Calibri" w:cs="Times New Roman"/>
                <w:b/>
                <w:sz w:val="22"/>
              </w:rPr>
              <w:t>中低收入戶家庭</w:t>
            </w:r>
            <w:r w:rsidRPr="00870CC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原住民家庭</w:t>
            </w:r>
            <w:r w:rsidR="00870CCA">
              <w:rPr>
                <w:rFonts w:ascii="Times New Roman" w:eastAsia="標楷體" w:hAnsi="標楷體" w:cs="Times New Roman" w:hint="eastAsia"/>
                <w:b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新住民家庭</w:t>
            </w:r>
            <w:r w:rsidRPr="00870CC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70CCA">
              <w:rPr>
                <w:rFonts w:ascii="新細明體" w:eastAsia="新細明體" w:hAnsi="新細明體" w:cs="Times New Roman"/>
                <w:kern w:val="0"/>
                <w:sz w:val="22"/>
              </w:rPr>
              <w:t>□</w:t>
            </w:r>
            <w:r w:rsidRPr="00870CCA">
              <w:rPr>
                <w:rFonts w:ascii="Times New Roman" w:eastAsia="標楷體" w:hAnsi="標楷體" w:cs="Times New Roman"/>
                <w:b/>
                <w:sz w:val="22"/>
              </w:rPr>
              <w:t>其他</w:t>
            </w:r>
            <w:r w:rsidRPr="00870CCA">
              <w:rPr>
                <w:rFonts w:ascii="Times New Roman" w:eastAsia="標楷體" w:hAnsi="標楷體" w:cs="Times New Roman"/>
                <w:sz w:val="22"/>
              </w:rPr>
              <w:t>，請說明</w:t>
            </w:r>
            <w:r w:rsidRPr="00870CC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</w:t>
            </w:r>
          </w:p>
          <w:p w:rsidR="00FC7FC9" w:rsidRPr="00234783" w:rsidRDefault="00FC7FC9" w:rsidP="002B62B9">
            <w:pPr>
              <w:spacing w:beforeLines="30" w:before="108"/>
              <w:rPr>
                <w:rFonts w:ascii="Times New Roman" w:eastAsia="標楷體" w:hAnsi="Times New Roman" w:cs="Times New Roman"/>
                <w:szCs w:val="24"/>
              </w:rPr>
            </w:pPr>
            <w:r w:rsidRPr="00C903F8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※ </w:t>
            </w:r>
            <w:r w:rsidRPr="00C903F8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□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是</w:t>
            </w:r>
            <w:r w:rsidRPr="00C903F8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□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否</w:t>
            </w:r>
            <w:r w:rsidRPr="00C903F8">
              <w:rPr>
                <w:rFonts w:ascii="Times New Roman" w:eastAsia="標楷體" w:hAnsi="標楷體" w:cs="Times New Roman" w:hint="eastAsia"/>
                <w:sz w:val="20"/>
                <w:szCs w:val="20"/>
              </w:rPr>
              <w:t>，請問您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本人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家人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903F8">
              <w:rPr>
                <w:rFonts w:ascii="Times New Roman" w:eastAsia="標楷體" w:hAnsi="標楷體" w:cs="Times New Roman"/>
                <w:sz w:val="20"/>
                <w:szCs w:val="20"/>
              </w:rPr>
              <w:t>含配偶、子女、父母親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C903F8">
              <w:rPr>
                <w:rFonts w:ascii="Times New Roman" w:eastAsia="標楷體" w:hAnsi="Calibri" w:cs="Times New Roman"/>
                <w:sz w:val="20"/>
                <w:szCs w:val="20"/>
              </w:rPr>
              <w:t>其中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03F8">
              <w:rPr>
                <w:rFonts w:ascii="Times New Roman" w:eastAsia="標楷體" w:hAnsi="Calibri" w:cs="Times New Roman"/>
                <w:sz w:val="20"/>
                <w:szCs w:val="20"/>
              </w:rPr>
              <w:t>位</w:t>
            </w:r>
            <w:r w:rsidRPr="00C903F8">
              <w:rPr>
                <w:rFonts w:ascii="Times New Roman" w:eastAsia="標楷體" w:hAnsi="Calibri" w:cs="Times New Roman"/>
                <w:b/>
                <w:sz w:val="20"/>
                <w:szCs w:val="20"/>
              </w:rPr>
              <w:t>領有身心障礙者手冊</w:t>
            </w:r>
            <w:r w:rsidRPr="00C903F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FC9" w:rsidRPr="00DC011F" w:rsidTr="00F77784">
        <w:trPr>
          <w:trHeight w:val="4030"/>
        </w:trPr>
        <w:tc>
          <w:tcPr>
            <w:tcW w:w="1483" w:type="dxa"/>
            <w:tcBorders>
              <w:top w:val="single" w:sz="6" w:space="0" w:color="auto"/>
            </w:tcBorders>
            <w:vAlign w:val="center"/>
          </w:tcPr>
          <w:p w:rsidR="00FC7FC9" w:rsidRPr="00DC011F" w:rsidRDefault="00FC7FC9" w:rsidP="002B62B9">
            <w:pPr>
              <w:spacing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C01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9400" w:type="dxa"/>
            <w:gridSpan w:val="3"/>
            <w:tcBorders>
              <w:top w:val="single" w:sz="6" w:space="0" w:color="auto"/>
            </w:tcBorders>
          </w:tcPr>
          <w:p w:rsidR="00FC7FC9" w:rsidRDefault="00870CCA" w:rsidP="00F77784">
            <w:pPr>
              <w:pStyle w:val="a8"/>
              <w:numPr>
                <w:ilvl w:val="0"/>
                <w:numId w:val="9"/>
              </w:numPr>
              <w:spacing w:beforeLines="30" w:before="108" w:line="340" w:lineRule="exact"/>
              <w:ind w:leftChars="0" w:left="284" w:hanging="28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報名方式：採以線上報名</w:t>
            </w:r>
            <w:hyperlink r:id="rId8" w:history="1">
              <w:r w:rsidRPr="006B578F">
                <w:rPr>
                  <w:rFonts w:ascii="Times New Roman" w:eastAsia="標楷體" w:hAnsi="Times New Roman"/>
                  <w:color w:val="FF0000"/>
                  <w:sz w:val="28"/>
                  <w:u w:val="single"/>
                </w:rPr>
                <w:t>https://ppt.cc/fdLcYx</w:t>
              </w:r>
            </w:hyperlink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或傳真報名</w:t>
            </w:r>
            <w:r w:rsidRPr="00C159ED">
              <w:rPr>
                <w:rFonts w:ascii="Times New Roman" w:eastAsia="標楷體" w:hAnsi="Times New Roman"/>
                <w:color w:val="000000" w:themeColor="text1"/>
              </w:rPr>
              <w:t xml:space="preserve">(02)2422-6632 </w:t>
            </w:r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請來電確認</w:t>
            </w:r>
            <w:r w:rsidRPr="00C159ED">
              <w:rPr>
                <w:rFonts w:ascii="Times New Roman" w:eastAsia="標楷體" w:hAnsi="Times New Roman" w:hint="eastAsia"/>
                <w:color w:val="000000" w:themeColor="text1"/>
              </w:rPr>
              <w:t>!!)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，如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>教師請逕上全國在職進修網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>序號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 xml:space="preserve">    )</w:t>
            </w:r>
            <w:r w:rsidRPr="00870CCA">
              <w:rPr>
                <w:rFonts w:ascii="Times New Roman" w:eastAsia="標楷體" w:hAnsi="Times New Roman" w:hint="eastAsia"/>
                <w:color w:val="000000" w:themeColor="text1"/>
              </w:rPr>
              <w:t>報名即可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="00FC7FC9" w:rsidRPr="005848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FC7FC9" w:rsidRPr="00553435" w:rsidRDefault="00FC7FC9" w:rsidP="002B62B9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84" w:hanging="28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C6BF9">
              <w:rPr>
                <w:rFonts w:ascii="Times New Roman" w:eastAsia="標楷體" w:hAnsi="Times New Roman"/>
                <w:color w:val="000000" w:themeColor="text1"/>
              </w:rPr>
              <w:t>手機號碼僅作為本次培訓課程必要之聯繫使用</w:t>
            </w:r>
            <w:r w:rsidRPr="007C6BF9">
              <w:rPr>
                <w:rFonts w:ascii="新細明體" w:hAnsi="新細明體" w:hint="eastAsia"/>
                <w:color w:val="000000" w:themeColor="text1"/>
              </w:rPr>
              <w:t>；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個人資料利用至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7C6BF9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7C6BF9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月</w:t>
            </w:r>
            <w:r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日止，過後即刪除相關檔案資料</w:t>
            </w:r>
            <w:r w:rsidRPr="007C6BF9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7C6BF9">
              <w:rPr>
                <w:rFonts w:ascii="Times New Roman" w:eastAsia="標楷體" w:hAnsi="Times New Roman" w:hint="eastAsia"/>
                <w:color w:val="000000" w:themeColor="text1"/>
              </w:rPr>
              <w:t>並遵照</w:t>
            </w:r>
            <w:r w:rsidRPr="007C6BF9">
              <w:rPr>
                <w:rFonts w:ascii="標楷體" w:eastAsia="標楷體" w:hAnsi="標楷體"/>
                <w:color w:val="000000" w:themeColor="text1"/>
              </w:rPr>
              <w:t>「個人資料保護法」相關規定辦理。</w:t>
            </w:r>
          </w:p>
          <w:p w:rsidR="00C159ED" w:rsidRPr="00C159ED" w:rsidRDefault="00FC7FC9" w:rsidP="002B62B9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84" w:hanging="28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C6BF9">
              <w:rPr>
                <w:rFonts w:ascii="Times New Roman" w:eastAsia="標楷體" w:hAnsi="Times New Roman"/>
                <w:color w:val="000000" w:themeColor="text1"/>
              </w:rPr>
              <w:t>本報名表一經送出，即視為清楚</w:t>
            </w:r>
            <w:r w:rsidRPr="007C6BF9">
              <w:rPr>
                <w:rFonts w:ascii="Times New Roman" w:eastAsia="標楷體" w:hAnsi="Times New Roman" w:hint="eastAsia"/>
                <w:color w:val="000000" w:themeColor="text1"/>
              </w:rPr>
              <w:t>瞭</w:t>
            </w:r>
            <w:r w:rsidRPr="007C6BF9">
              <w:rPr>
                <w:rFonts w:ascii="Times New Roman" w:eastAsia="標楷體" w:hAnsi="Times New Roman"/>
                <w:color w:val="000000" w:themeColor="text1"/>
              </w:rPr>
              <w:t>解並同意蒐集、處理、利用本項個人資料之目的及用途。</w:t>
            </w:r>
          </w:p>
          <w:p w:rsidR="00F77784" w:rsidRDefault="00F77784" w:rsidP="00F77784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39" w:hanging="239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提早至會場報到，若上課開始逾時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0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之後到者或中途無故離開，恕不供餐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!</w:t>
            </w:r>
          </w:p>
          <w:p w:rsidR="00F77784" w:rsidRDefault="00F77784" w:rsidP="00F77784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39" w:hanging="239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凡全程參與之公務人員或教師或志工可獲公務人員終身學習時數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教師、志工研習時數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場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F7778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。</w:t>
            </w:r>
          </w:p>
          <w:p w:rsidR="00F77784" w:rsidRDefault="00F77784" w:rsidP="00F77784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84" w:hanging="28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活動</w:t>
            </w:r>
            <w:r w:rsidRPr="005534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絡人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基隆市家庭教育中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陳小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F77784" w:rsidRPr="00F77784" w:rsidRDefault="00F77784" w:rsidP="00F77784">
            <w:pPr>
              <w:pStyle w:val="a8"/>
              <w:spacing w:line="340" w:lineRule="exact"/>
              <w:ind w:leftChars="0" w:left="28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話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427-1724</w:t>
            </w:r>
            <w:r w:rsidRPr="005534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傳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422-6632</w:t>
            </w:r>
            <w:r w:rsidRPr="005534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hyperlink r:id="rId9" w:history="1">
              <w:r w:rsidRPr="007A6E64">
                <w:rPr>
                  <w:rStyle w:val="a7"/>
                  <w:rFonts w:ascii="標楷體" w:eastAsia="標楷體" w:hAnsi="標楷體" w:hint="eastAsia"/>
                  <w:szCs w:val="24"/>
                </w:rPr>
                <w:t>電子郵件</w:t>
              </w:r>
              <w:r w:rsidRPr="007A6E64">
                <w:rPr>
                  <w:rStyle w:val="a7"/>
                  <w:rFonts w:ascii="Times New Roman" w:eastAsia="標楷體" w:hAnsi="Times New Roman" w:hint="eastAsia"/>
                  <w:szCs w:val="24"/>
                </w:rPr>
                <w:t>信</w:t>
              </w:r>
              <w:r w:rsidRPr="007A6E64">
                <w:rPr>
                  <w:rStyle w:val="a7"/>
                  <w:rFonts w:ascii="Times New Roman" w:eastAsia="標楷體" w:hAnsi="Times New Roman"/>
                  <w:szCs w:val="24"/>
                </w:rPr>
                <w:t>tae1532@gmail.com</w:t>
              </w:r>
            </w:hyperlink>
          </w:p>
        </w:tc>
      </w:tr>
    </w:tbl>
    <w:p w:rsidR="00553435" w:rsidRPr="00C159ED" w:rsidRDefault="00553435" w:rsidP="00870CCA"/>
    <w:sectPr w:rsidR="00553435" w:rsidRPr="00C159ED" w:rsidSect="00C43DE7">
      <w:pgSz w:w="11906" w:h="16838"/>
      <w:pgMar w:top="534" w:right="424" w:bottom="284" w:left="284" w:header="142" w:footer="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CD" w:rsidRDefault="004003CD" w:rsidP="00F03C2E">
      <w:r>
        <w:separator/>
      </w:r>
    </w:p>
  </w:endnote>
  <w:endnote w:type="continuationSeparator" w:id="0">
    <w:p w:rsidR="004003CD" w:rsidRDefault="004003CD" w:rsidP="00F0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CD" w:rsidRDefault="004003CD" w:rsidP="00F03C2E">
      <w:r>
        <w:separator/>
      </w:r>
    </w:p>
  </w:footnote>
  <w:footnote w:type="continuationSeparator" w:id="0">
    <w:p w:rsidR="004003CD" w:rsidRDefault="004003CD" w:rsidP="00F0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55F"/>
    <w:multiLevelType w:val="hybridMultilevel"/>
    <w:tmpl w:val="6FDE105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41387834">
      <w:start w:val="1"/>
      <w:numFmt w:val="decimal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89E4A75"/>
    <w:multiLevelType w:val="hybridMultilevel"/>
    <w:tmpl w:val="085279B6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0F">
      <w:start w:val="1"/>
      <w:numFmt w:val="decimal"/>
      <w:lvlText w:val="%2.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2" w15:restartNumberingAfterBreak="0">
    <w:nsid w:val="436C5023"/>
    <w:multiLevelType w:val="hybridMultilevel"/>
    <w:tmpl w:val="A1DE3F24"/>
    <w:lvl w:ilvl="0" w:tplc="911EBB7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theme="minorBidi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496F1F"/>
    <w:multiLevelType w:val="hybridMultilevel"/>
    <w:tmpl w:val="AE9C1492"/>
    <w:lvl w:ilvl="0" w:tplc="A192CE2C">
      <w:start w:val="5"/>
      <w:numFmt w:val="bullet"/>
      <w:lvlText w:val="☆"/>
      <w:lvlJc w:val="left"/>
      <w:pPr>
        <w:ind w:left="1070" w:hanging="360"/>
      </w:pPr>
      <w:rPr>
        <w:rFonts w:ascii="新細明體" w:eastAsia="新細明體" w:hAnsi="新細明體" w:cstheme="minorBidi" w:hint="eastAsia"/>
        <w:b w:val="0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" w15:restartNumberingAfterBreak="0">
    <w:nsid w:val="546D2CC4"/>
    <w:multiLevelType w:val="hybridMultilevel"/>
    <w:tmpl w:val="538E0632"/>
    <w:lvl w:ilvl="0" w:tplc="1A7C52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101A3A"/>
    <w:multiLevelType w:val="hybridMultilevel"/>
    <w:tmpl w:val="02FA9B8A"/>
    <w:lvl w:ilvl="0" w:tplc="9FBEBA34">
      <w:start w:val="2"/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6" w15:restartNumberingAfterBreak="0">
    <w:nsid w:val="5DAD7BE9"/>
    <w:multiLevelType w:val="hybridMultilevel"/>
    <w:tmpl w:val="A1105AA2"/>
    <w:lvl w:ilvl="0" w:tplc="83A6F430">
      <w:start w:val="5"/>
      <w:numFmt w:val="bullet"/>
      <w:lvlText w:val="◎"/>
      <w:lvlJc w:val="left"/>
      <w:pPr>
        <w:ind w:left="720" w:hanging="72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2F494B"/>
    <w:multiLevelType w:val="hybridMultilevel"/>
    <w:tmpl w:val="138063D6"/>
    <w:lvl w:ilvl="0" w:tplc="8EBC46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3D4EFD"/>
    <w:multiLevelType w:val="hybridMultilevel"/>
    <w:tmpl w:val="A24496AE"/>
    <w:lvl w:ilvl="0" w:tplc="04DA9286">
      <w:start w:val="5"/>
      <w:numFmt w:val="bullet"/>
      <w:lvlText w:val="☆"/>
      <w:lvlJc w:val="left"/>
      <w:pPr>
        <w:ind w:left="1440" w:hanging="72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 fillcolor="#e5dfec" strokecolor="#4bacc6">
      <v:fill color="#e5dfec"/>
      <v:stroke dashstyle="dash" color="#4bacc6" weight="1pt"/>
      <v:shadow color="#868686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2E"/>
    <w:rsid w:val="00001E56"/>
    <w:rsid w:val="0004453C"/>
    <w:rsid w:val="00080CE6"/>
    <w:rsid w:val="000A50C6"/>
    <w:rsid w:val="000B1E2D"/>
    <w:rsid w:val="000F2CDB"/>
    <w:rsid w:val="00155DFB"/>
    <w:rsid w:val="0018527D"/>
    <w:rsid w:val="001B0C42"/>
    <w:rsid w:val="001C2B79"/>
    <w:rsid w:val="001C5D8C"/>
    <w:rsid w:val="002102F0"/>
    <w:rsid w:val="002410F6"/>
    <w:rsid w:val="002B0D36"/>
    <w:rsid w:val="002B62B9"/>
    <w:rsid w:val="002D25B1"/>
    <w:rsid w:val="002D5A7B"/>
    <w:rsid w:val="003248F6"/>
    <w:rsid w:val="00332F1F"/>
    <w:rsid w:val="00335A21"/>
    <w:rsid w:val="0035795D"/>
    <w:rsid w:val="003A567D"/>
    <w:rsid w:val="003D3C74"/>
    <w:rsid w:val="004003CD"/>
    <w:rsid w:val="00414790"/>
    <w:rsid w:val="00436751"/>
    <w:rsid w:val="004555F9"/>
    <w:rsid w:val="00461588"/>
    <w:rsid w:val="00477A6C"/>
    <w:rsid w:val="004B27A9"/>
    <w:rsid w:val="004D0DA5"/>
    <w:rsid w:val="004E644D"/>
    <w:rsid w:val="004F5661"/>
    <w:rsid w:val="00552E7F"/>
    <w:rsid w:val="00553435"/>
    <w:rsid w:val="005631BB"/>
    <w:rsid w:val="00572654"/>
    <w:rsid w:val="0057341D"/>
    <w:rsid w:val="005B7D1B"/>
    <w:rsid w:val="00604894"/>
    <w:rsid w:val="0064399C"/>
    <w:rsid w:val="00656F1F"/>
    <w:rsid w:val="00682934"/>
    <w:rsid w:val="006B2567"/>
    <w:rsid w:val="006B578F"/>
    <w:rsid w:val="0071445A"/>
    <w:rsid w:val="00734E13"/>
    <w:rsid w:val="00753AE7"/>
    <w:rsid w:val="00794698"/>
    <w:rsid w:val="00796DB2"/>
    <w:rsid w:val="007B4A2D"/>
    <w:rsid w:val="007C7CB0"/>
    <w:rsid w:val="007D486D"/>
    <w:rsid w:val="007E6B8D"/>
    <w:rsid w:val="00870CCA"/>
    <w:rsid w:val="00897B2F"/>
    <w:rsid w:val="008A7B4F"/>
    <w:rsid w:val="008F77A1"/>
    <w:rsid w:val="009A5E3F"/>
    <w:rsid w:val="00A12F96"/>
    <w:rsid w:val="00A73DA7"/>
    <w:rsid w:val="00A932E2"/>
    <w:rsid w:val="00AA127C"/>
    <w:rsid w:val="00AA31E7"/>
    <w:rsid w:val="00AB7ED6"/>
    <w:rsid w:val="00AD7FEC"/>
    <w:rsid w:val="00B00166"/>
    <w:rsid w:val="00B3365A"/>
    <w:rsid w:val="00BB6AD9"/>
    <w:rsid w:val="00BD6522"/>
    <w:rsid w:val="00C157AD"/>
    <w:rsid w:val="00C159ED"/>
    <w:rsid w:val="00C43DE7"/>
    <w:rsid w:val="00C903F8"/>
    <w:rsid w:val="00D5262D"/>
    <w:rsid w:val="00D93DAA"/>
    <w:rsid w:val="00DD70A6"/>
    <w:rsid w:val="00E17F47"/>
    <w:rsid w:val="00E2110F"/>
    <w:rsid w:val="00EA75A9"/>
    <w:rsid w:val="00EB2CBD"/>
    <w:rsid w:val="00EC45A0"/>
    <w:rsid w:val="00ED6EB6"/>
    <w:rsid w:val="00F03C2E"/>
    <w:rsid w:val="00F34F95"/>
    <w:rsid w:val="00F62AEF"/>
    <w:rsid w:val="00F77784"/>
    <w:rsid w:val="00F93047"/>
    <w:rsid w:val="00FB0128"/>
    <w:rsid w:val="00FB295D"/>
    <w:rsid w:val="00FB5141"/>
    <w:rsid w:val="00FB6896"/>
    <w:rsid w:val="00FC0589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e5dfec" strokecolor="#4bacc6">
      <v:fill color="#e5dfec"/>
      <v:stroke dashstyle="dash" color="#4bacc6" weight="1pt"/>
      <v:shadow color="#868686"/>
      <o:colormru v:ext="edit" colors="#ffc"/>
    </o:shapedefaults>
    <o:shapelayout v:ext="edit">
      <o:idmap v:ext="edit" data="1"/>
    </o:shapelayout>
  </w:shapeDefaults>
  <w:decimalSymbol w:val="."/>
  <w:listSeparator w:val=","/>
  <w15:docId w15:val="{2473BF80-F784-4BBB-92CF-750D284A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6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C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C2E"/>
    <w:rPr>
      <w:sz w:val="20"/>
      <w:szCs w:val="20"/>
    </w:rPr>
  </w:style>
  <w:style w:type="character" w:styleId="a7">
    <w:name w:val="Hyperlink"/>
    <w:uiPriority w:val="99"/>
    <w:unhideWhenUsed/>
    <w:rsid w:val="00AB7ED6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F34F9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34E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34E13"/>
  </w:style>
  <w:style w:type="table" w:styleId="a9">
    <w:name w:val="Table Grid"/>
    <w:basedOn w:val="a1"/>
    <w:uiPriority w:val="59"/>
    <w:rsid w:val="00A7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6B25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dLcY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8651;&#23376;&#37109;&#20214;&#20449;tae153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0C37-AF28-4AA3-B62B-7E073310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4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9T05:14:00Z</dcterms:created>
  <dcterms:modified xsi:type="dcterms:W3CDTF">2019-08-29T05:14:00Z</dcterms:modified>
</cp:coreProperties>
</file>